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064D6" w14:textId="26889A57" w:rsidR="00A119B8" w:rsidRPr="00472998" w:rsidRDefault="00CB0808" w:rsidP="000827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sight </w:t>
      </w:r>
      <w:r w:rsidR="00AA76C1">
        <w:rPr>
          <w:b/>
          <w:sz w:val="36"/>
          <w:szCs w:val="36"/>
        </w:rPr>
        <w:t xml:space="preserve">Business Consulting Program for </w:t>
      </w:r>
      <w:r w:rsidR="00251BCE">
        <w:rPr>
          <w:b/>
          <w:sz w:val="36"/>
          <w:szCs w:val="36"/>
        </w:rPr>
        <w:t>Start-Ups</w:t>
      </w:r>
    </w:p>
    <w:p w14:paraId="35D917A5" w14:textId="77777777" w:rsidR="00A65FDB" w:rsidRDefault="00A65FDB"/>
    <w:p w14:paraId="646CEDBB" w14:textId="565C3804" w:rsidR="00D64033" w:rsidRDefault="003F29F0" w:rsidP="00E745E2">
      <w:pPr>
        <w:jc w:val="both"/>
      </w:pPr>
      <w:r>
        <w:t>The</w:t>
      </w:r>
      <w:r w:rsidRPr="00AA76C1">
        <w:t xml:space="preserve"> </w:t>
      </w:r>
      <w:r w:rsidR="00CB0808">
        <w:t xml:space="preserve">Insight </w:t>
      </w:r>
      <w:r w:rsidRPr="00AA76C1">
        <w:t xml:space="preserve">Business Consulting Program </w:t>
      </w:r>
      <w:r w:rsidR="002349B4">
        <w:t>matches</w:t>
      </w:r>
      <w:r w:rsidR="00D64033" w:rsidRPr="00D64033">
        <w:t xml:space="preserve"> MBA students </w:t>
      </w:r>
      <w:r w:rsidR="002349B4">
        <w:t>with</w:t>
      </w:r>
      <w:r w:rsidR="00D64033" w:rsidRPr="00D64033">
        <w:t xml:space="preserve"> Newfoundland &amp; Labrador start</w:t>
      </w:r>
      <w:r w:rsidR="00D64033">
        <w:t>-</w:t>
      </w:r>
      <w:r w:rsidR="00D64033" w:rsidRPr="00D64033">
        <w:t xml:space="preserve">up companies in </w:t>
      </w:r>
      <w:r>
        <w:t>Memorial</w:t>
      </w:r>
      <w:r w:rsidR="00E745E2">
        <w:t xml:space="preserve"> University</w:t>
      </w:r>
      <w:r w:rsidR="008D517B">
        <w:t>’s</w:t>
      </w:r>
      <w:r>
        <w:t xml:space="preserve"> </w:t>
      </w:r>
      <w:r w:rsidRPr="003F29F0">
        <w:t>program</w:t>
      </w:r>
      <w:r>
        <w:t>s</w:t>
      </w:r>
      <w:r w:rsidRPr="003F29F0">
        <w:t xml:space="preserve"> such </w:t>
      </w:r>
      <w:r w:rsidR="00016449">
        <w:t xml:space="preserve">as </w:t>
      </w:r>
      <w:r w:rsidRPr="003F29F0">
        <w:t>Genesis Enterprise, Memorial Cent</w:t>
      </w:r>
      <w:r w:rsidR="00EC037B">
        <w:t>re</w:t>
      </w:r>
      <w:r w:rsidRPr="003F29F0">
        <w:t xml:space="preserve"> for Entrepreneurship, Centre for Social Enterprise,</w:t>
      </w:r>
      <w:r>
        <w:t xml:space="preserve"> Navigate</w:t>
      </w:r>
      <w:r w:rsidRPr="003F29F0">
        <w:t xml:space="preserve"> </w:t>
      </w:r>
      <w:r w:rsidR="00DC2E0B">
        <w:t>Entrepreneurship Centre,</w:t>
      </w:r>
      <w:r w:rsidRPr="003F29F0">
        <w:t xml:space="preserve"> School of Graduate Studies Entrepreneurial Training Program</w:t>
      </w:r>
      <w:r w:rsidR="00DC2E0B">
        <w:t>, or</w:t>
      </w:r>
      <w:r w:rsidR="00DC2E0B" w:rsidRPr="00DC2E0B">
        <w:t xml:space="preserve"> NL start-ups associated with the Ocean Startup Project</w:t>
      </w:r>
      <w:r w:rsidR="002349B4">
        <w:t>, to assist with projects.</w:t>
      </w:r>
    </w:p>
    <w:p w14:paraId="41E90224" w14:textId="057693C9" w:rsidR="003436DA" w:rsidRDefault="003F29F0" w:rsidP="00287C64">
      <w:pPr>
        <w:jc w:val="both"/>
      </w:pPr>
      <w:r w:rsidRPr="003F29F0">
        <w:t>Under faculty supervision, an MBA student or a team of two MBA students will consu</w:t>
      </w:r>
      <w:r w:rsidR="00134260">
        <w:t>lt</w:t>
      </w:r>
      <w:r w:rsidRPr="003F29F0">
        <w:t xml:space="preserve"> for a </w:t>
      </w:r>
      <w:r w:rsidR="00BC099B">
        <w:t xml:space="preserve">start-up </w:t>
      </w:r>
      <w:r w:rsidRPr="003F29F0">
        <w:t xml:space="preserve">company </w:t>
      </w:r>
      <w:r w:rsidR="00251BCE">
        <w:t>for one semester (</w:t>
      </w:r>
      <w:r w:rsidR="00BC099B">
        <w:t>approximately</w:t>
      </w:r>
      <w:r w:rsidR="00D048D2">
        <w:t xml:space="preserve"> 100 hours</w:t>
      </w:r>
      <w:r w:rsidR="00251BCE">
        <w:t>)</w:t>
      </w:r>
      <w:r w:rsidR="00BC099B">
        <w:t>,</w:t>
      </w:r>
      <w:r w:rsidR="00251BCE">
        <w:t xml:space="preserve"> </w:t>
      </w:r>
      <w:r w:rsidRPr="003F29F0">
        <w:t>and provide expertise in specific areas of the start</w:t>
      </w:r>
      <w:r>
        <w:t>-</w:t>
      </w:r>
      <w:r w:rsidRPr="003F29F0">
        <w:t xml:space="preserve">up process, e.g., market analysis, setting up accounting systems, financial projections, etc. </w:t>
      </w:r>
    </w:p>
    <w:p w14:paraId="2303E570" w14:textId="6835C337" w:rsidR="00251BCE" w:rsidRDefault="00D64033" w:rsidP="00287C64">
      <w:pPr>
        <w:jc w:val="both"/>
      </w:pPr>
      <w:r>
        <w:t>The consulting project will be</w:t>
      </w:r>
      <w:r w:rsidR="00251BCE" w:rsidRPr="00251BCE">
        <w:t xml:space="preserve"> defined</w:t>
      </w:r>
      <w:r w:rsidR="00D048D2">
        <w:t xml:space="preserve"> between the MBA student</w:t>
      </w:r>
      <w:r>
        <w:t xml:space="preserve"> and the company</w:t>
      </w:r>
      <w:r w:rsidR="008D517B">
        <w:t>. T</w:t>
      </w:r>
      <w:r>
        <w:t>he</w:t>
      </w:r>
      <w:r w:rsidR="00D048D2">
        <w:t xml:space="preserve"> MBA student</w:t>
      </w:r>
      <w:r w:rsidR="003436DA">
        <w:t xml:space="preserve"> will provide a </w:t>
      </w:r>
      <w:r w:rsidR="00016449">
        <w:t>report at the end of the semester</w:t>
      </w:r>
      <w:r w:rsidR="003436DA">
        <w:t>.</w:t>
      </w:r>
    </w:p>
    <w:p w14:paraId="6785C2AA" w14:textId="00F11D5B" w:rsidR="003F29F0" w:rsidRDefault="00BC099B" w:rsidP="00287C64">
      <w:pPr>
        <w:jc w:val="both"/>
      </w:pPr>
      <w:bookmarkStart w:id="0" w:name="_Hlk164861124"/>
      <w:r w:rsidRPr="00AA76C1">
        <w:t>The</w:t>
      </w:r>
      <w:r w:rsidR="00812D90">
        <w:t xml:space="preserve"> Insight</w:t>
      </w:r>
      <w:r w:rsidRPr="00AA76C1">
        <w:t xml:space="preserve"> Business Consulting Program </w:t>
      </w:r>
      <w:r w:rsidR="00287C64">
        <w:t xml:space="preserve">is part of the project </w:t>
      </w:r>
      <w:r w:rsidR="00287C64" w:rsidRPr="00287C64">
        <w:rPr>
          <w:i/>
        </w:rPr>
        <w:t>S</w:t>
      </w:r>
      <w:r w:rsidRPr="00287C64">
        <w:rPr>
          <w:i/>
        </w:rPr>
        <w:t>upporting the Local Innovation &amp; Entrepreneurial Ecosystem</w:t>
      </w:r>
      <w:r>
        <w:t xml:space="preserve">, generously supported by the </w:t>
      </w:r>
      <w:r w:rsidRPr="00AA76C1">
        <w:t>Atlantic Canada Opportunities Agency</w:t>
      </w:r>
      <w:r>
        <w:t xml:space="preserve"> (ACOA</w:t>
      </w:r>
      <w:r w:rsidR="002349B4">
        <w:t xml:space="preserve">), the Government of Newfoundland and Labrador - The Department of Innovation, Energy, and Technology, </w:t>
      </w:r>
      <w:r>
        <w:t>and Mr. Mark Dobbin.</w:t>
      </w:r>
    </w:p>
    <w:bookmarkEnd w:id="0"/>
    <w:p w14:paraId="1189F0D1" w14:textId="2B1E2DAE" w:rsidR="00A65FDB" w:rsidRDefault="00A65FDB" w:rsidP="003F29F0"/>
    <w:p w14:paraId="73E83B78" w14:textId="7EFD1DF3" w:rsidR="004B4E39" w:rsidRDefault="004B4E39" w:rsidP="004B4E39">
      <w:pPr>
        <w:pBdr>
          <w:top w:val="single" w:sz="6" w:space="1" w:color="auto"/>
          <w:bottom w:val="single" w:sz="6" w:space="1" w:color="auto"/>
        </w:pBdr>
      </w:pPr>
      <w:r>
        <w:t xml:space="preserve">If </w:t>
      </w:r>
      <w:r w:rsidR="00D64033">
        <w:t xml:space="preserve">your start-up is </w:t>
      </w:r>
      <w:r>
        <w:t>interested in participating</w:t>
      </w:r>
      <w:r w:rsidR="00776502">
        <w:t>,</w:t>
      </w:r>
      <w:r w:rsidR="00070E0F">
        <w:t xml:space="preserve"> </w:t>
      </w:r>
      <w:r>
        <w:t xml:space="preserve">please complete the following application </w:t>
      </w:r>
      <w:r w:rsidR="00DE2FD5">
        <w:t>form and email</w:t>
      </w:r>
      <w:r>
        <w:t xml:space="preserve"> it to </w:t>
      </w:r>
      <w:r w:rsidRPr="00404F4F">
        <w:rPr>
          <w:b/>
        </w:rPr>
        <w:t xml:space="preserve">Memorial’s </w:t>
      </w:r>
      <w:r w:rsidR="00812D90">
        <w:rPr>
          <w:b/>
        </w:rPr>
        <w:t>Research Innovation Office</w:t>
      </w:r>
      <w:r w:rsidRPr="00404F4F">
        <w:rPr>
          <w:b/>
        </w:rPr>
        <w:t xml:space="preserve"> (</w:t>
      </w:r>
      <w:r w:rsidR="00812D90">
        <w:rPr>
          <w:b/>
        </w:rPr>
        <w:t>RIO</w:t>
      </w:r>
      <w:r w:rsidRPr="00404F4F">
        <w:rPr>
          <w:b/>
        </w:rPr>
        <w:t>)</w:t>
      </w:r>
      <w:r>
        <w:t xml:space="preserve"> at </w:t>
      </w:r>
      <w:hyperlink r:id="rId8" w:history="1">
        <w:r w:rsidR="00812D90" w:rsidRPr="005658CE">
          <w:rPr>
            <w:rStyle w:val="Hyperlink"/>
            <w:b/>
          </w:rPr>
          <w:t>rio@mun.ca</w:t>
        </w:r>
      </w:hyperlink>
      <w:r w:rsidR="00DE2FD5">
        <w:t xml:space="preserve">. </w:t>
      </w:r>
      <w:bookmarkStart w:id="1" w:name="_Hlk164861133"/>
      <w:r w:rsidR="009F7E6C">
        <w:t>Deadline to apply is</w:t>
      </w:r>
      <w:r w:rsidR="00A41CC8">
        <w:rPr>
          <w:b/>
        </w:rPr>
        <w:t xml:space="preserve"> </w:t>
      </w:r>
      <w:r w:rsidR="001B3969">
        <w:rPr>
          <w:b/>
        </w:rPr>
        <w:t>May 13th</w:t>
      </w:r>
      <w:r w:rsidR="000646B1">
        <w:rPr>
          <w:b/>
        </w:rPr>
        <w:t>, 2024</w:t>
      </w:r>
      <w:r w:rsidR="009D1004">
        <w:rPr>
          <w:b/>
        </w:rPr>
        <w:t xml:space="preserve"> at 3</w:t>
      </w:r>
      <w:r w:rsidR="00D048D2">
        <w:rPr>
          <w:b/>
        </w:rPr>
        <w:t xml:space="preserve"> </w:t>
      </w:r>
      <w:r w:rsidR="009F7E6C" w:rsidRPr="00191ADF">
        <w:rPr>
          <w:b/>
        </w:rPr>
        <w:t>pm</w:t>
      </w:r>
      <w:r w:rsidR="009F7E6C">
        <w:t xml:space="preserve">. </w:t>
      </w:r>
      <w:r w:rsidR="00DE2FD5">
        <w:t>The successful applicants</w:t>
      </w:r>
      <w:r w:rsidR="00404F4F">
        <w:t xml:space="preserve"> w</w:t>
      </w:r>
      <w:r w:rsidR="00DE3582">
        <w:t xml:space="preserve">ill be contacted by </w:t>
      </w:r>
      <w:r w:rsidR="001B3969">
        <w:t>May 24th</w:t>
      </w:r>
      <w:r w:rsidR="000646B1">
        <w:t>, 2024</w:t>
      </w:r>
      <w:bookmarkEnd w:id="1"/>
    </w:p>
    <w:p w14:paraId="05B406F8" w14:textId="09193134" w:rsidR="00A65FDB" w:rsidRDefault="00A65FDB">
      <w:pPr>
        <w:rPr>
          <w:b/>
        </w:rPr>
      </w:pPr>
    </w:p>
    <w:p w14:paraId="5A853B6E" w14:textId="421850AC" w:rsidR="00776502" w:rsidRDefault="00D64033" w:rsidP="00D64033">
      <w:pPr>
        <w:jc w:val="center"/>
        <w:rPr>
          <w:b/>
          <w:sz w:val="36"/>
          <w:szCs w:val="36"/>
        </w:rPr>
      </w:pPr>
      <w:r w:rsidRPr="00D64033">
        <w:rPr>
          <w:b/>
          <w:sz w:val="36"/>
          <w:szCs w:val="36"/>
        </w:rPr>
        <w:t xml:space="preserve"> </w:t>
      </w:r>
    </w:p>
    <w:p w14:paraId="446AB4D5" w14:textId="42BDD775" w:rsidR="00776502" w:rsidRDefault="0077650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67BFEE8" w14:textId="145C1E6F" w:rsidR="00D64033" w:rsidRPr="00472998" w:rsidRDefault="00CB0808" w:rsidP="00CB08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Insight </w:t>
      </w:r>
      <w:r w:rsidR="00D64033">
        <w:rPr>
          <w:b/>
          <w:sz w:val="36"/>
          <w:szCs w:val="36"/>
        </w:rPr>
        <w:t>Business Consulting Program for Start-Ups</w:t>
      </w:r>
    </w:p>
    <w:p w14:paraId="3DEEE791" w14:textId="77777777" w:rsidR="00082758" w:rsidRDefault="00DE2FD5" w:rsidP="00472998">
      <w:pPr>
        <w:jc w:val="center"/>
        <w:rPr>
          <w:b/>
          <w:sz w:val="36"/>
          <w:szCs w:val="36"/>
        </w:rPr>
      </w:pPr>
      <w:r w:rsidRPr="00472998">
        <w:rPr>
          <w:b/>
          <w:sz w:val="36"/>
          <w:szCs w:val="36"/>
        </w:rPr>
        <w:t xml:space="preserve"> Application F</w:t>
      </w:r>
      <w:r w:rsidR="004B4E39" w:rsidRPr="00472998">
        <w:rPr>
          <w:b/>
          <w:sz w:val="36"/>
          <w:szCs w:val="36"/>
        </w:rPr>
        <w:t>orm</w:t>
      </w:r>
    </w:p>
    <w:p w14:paraId="113684FD" w14:textId="088498F2" w:rsidR="00482A00" w:rsidRDefault="00482A00" w:rsidP="00472998">
      <w:pPr>
        <w:jc w:val="center"/>
        <w:rPr>
          <w:sz w:val="24"/>
          <w:szCs w:val="24"/>
        </w:rPr>
      </w:pPr>
      <w:r w:rsidRPr="00482A00">
        <w:rPr>
          <w:sz w:val="24"/>
          <w:szCs w:val="24"/>
        </w:rPr>
        <w:t xml:space="preserve">Submit to </w:t>
      </w:r>
      <w:hyperlink r:id="rId9" w:history="1">
        <w:r w:rsidR="00812D90" w:rsidRPr="005658CE">
          <w:rPr>
            <w:rStyle w:val="Hyperlink"/>
            <w:sz w:val="24"/>
            <w:szCs w:val="24"/>
          </w:rPr>
          <w:t>rio@mun.ca</w:t>
        </w:r>
      </w:hyperlink>
      <w:r w:rsidRPr="00482A00">
        <w:rPr>
          <w:sz w:val="24"/>
          <w:szCs w:val="24"/>
        </w:rPr>
        <w:t xml:space="preserve"> </w:t>
      </w:r>
      <w:bookmarkStart w:id="2" w:name="_Hlk164861191"/>
      <w:r w:rsidRPr="00482A00">
        <w:rPr>
          <w:sz w:val="24"/>
          <w:szCs w:val="24"/>
        </w:rPr>
        <w:t xml:space="preserve">by </w:t>
      </w:r>
      <w:r w:rsidR="001B3969">
        <w:rPr>
          <w:sz w:val="24"/>
          <w:szCs w:val="24"/>
        </w:rPr>
        <w:t>May 13</w:t>
      </w:r>
      <w:r w:rsidR="001B3969" w:rsidRPr="001B3969">
        <w:rPr>
          <w:sz w:val="24"/>
          <w:szCs w:val="24"/>
          <w:vertAlign w:val="superscript"/>
        </w:rPr>
        <w:t>th</w:t>
      </w:r>
      <w:r w:rsidR="000646B1">
        <w:rPr>
          <w:sz w:val="24"/>
          <w:szCs w:val="24"/>
        </w:rPr>
        <w:t>, 2024</w:t>
      </w:r>
      <w:r w:rsidR="00812D90">
        <w:rPr>
          <w:sz w:val="24"/>
          <w:szCs w:val="24"/>
        </w:rPr>
        <w:t xml:space="preserve"> at 3pm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2655"/>
        <w:gridCol w:w="1961"/>
        <w:gridCol w:w="2643"/>
      </w:tblGrid>
      <w:tr w:rsidR="00472998" w14:paraId="1183AF25" w14:textId="77777777" w:rsidTr="001B3969">
        <w:trPr>
          <w:trHeight w:val="566"/>
        </w:trPr>
        <w:tc>
          <w:tcPr>
            <w:tcW w:w="1949" w:type="dxa"/>
            <w:vAlign w:val="center"/>
          </w:tcPr>
          <w:p w14:paraId="3F535189" w14:textId="77777777" w:rsidR="00472998" w:rsidRPr="00482A00" w:rsidRDefault="00D64033" w:rsidP="00482A00">
            <w:pPr>
              <w:rPr>
                <w:b/>
              </w:rPr>
            </w:pPr>
            <w:r>
              <w:rPr>
                <w:b/>
              </w:rPr>
              <w:t>Company name</w:t>
            </w:r>
            <w:r w:rsidR="00472998" w:rsidRPr="00482A00">
              <w:rPr>
                <w:b/>
              </w:rPr>
              <w:t xml:space="preserve">:    </w:t>
            </w:r>
          </w:p>
        </w:tc>
        <w:tc>
          <w:tcPr>
            <w:tcW w:w="7259" w:type="dxa"/>
            <w:gridSpan w:val="3"/>
            <w:vAlign w:val="center"/>
          </w:tcPr>
          <w:p w14:paraId="7A6BB820" w14:textId="77777777" w:rsidR="00472998" w:rsidRDefault="0008396D" w:rsidP="00482A00">
            <w:sdt>
              <w:sdtPr>
                <w:id w:val="-2078198999"/>
                <w:placeholder>
                  <w:docPart w:val="A26BF546A21C4B4E9CE57DCF6FCE8C6E"/>
                </w:placeholder>
                <w:showingPlcHdr/>
              </w:sdtPr>
              <w:sdtEndPr/>
              <w:sdtContent>
                <w:r w:rsidR="00472998" w:rsidRPr="001441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64033" w14:paraId="4C093124" w14:textId="77777777" w:rsidTr="001B3969">
        <w:trPr>
          <w:trHeight w:val="440"/>
        </w:trPr>
        <w:tc>
          <w:tcPr>
            <w:tcW w:w="1949" w:type="dxa"/>
            <w:vAlign w:val="center"/>
          </w:tcPr>
          <w:p w14:paraId="03E2DA50" w14:textId="77777777" w:rsidR="00D64033" w:rsidRPr="00482A00" w:rsidRDefault="00D64033" w:rsidP="00482A00">
            <w:pPr>
              <w:rPr>
                <w:b/>
              </w:rPr>
            </w:pPr>
            <w:r>
              <w:rPr>
                <w:b/>
              </w:rPr>
              <w:t>Contact name:</w:t>
            </w:r>
          </w:p>
        </w:tc>
        <w:sdt>
          <w:sdtPr>
            <w:id w:val="18933786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59" w:type="dxa"/>
                <w:gridSpan w:val="3"/>
                <w:vAlign w:val="center"/>
              </w:tcPr>
              <w:p w14:paraId="30DDE78F" w14:textId="77777777" w:rsidR="00D64033" w:rsidRDefault="00EC037B" w:rsidP="00482A00">
                <w:r w:rsidRPr="009512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2998" w14:paraId="0DF82517" w14:textId="77777777" w:rsidTr="001B3969">
        <w:trPr>
          <w:trHeight w:val="440"/>
        </w:trPr>
        <w:tc>
          <w:tcPr>
            <w:tcW w:w="1949" w:type="dxa"/>
            <w:vAlign w:val="center"/>
          </w:tcPr>
          <w:p w14:paraId="17AF03E7" w14:textId="77777777" w:rsidR="00472998" w:rsidRPr="00482A00" w:rsidRDefault="00D64033" w:rsidP="00482A00">
            <w:pPr>
              <w:rPr>
                <w:b/>
              </w:rPr>
            </w:pPr>
            <w:r>
              <w:rPr>
                <w:b/>
              </w:rPr>
              <w:t>Contact e</w:t>
            </w:r>
            <w:r w:rsidR="00472998" w:rsidRPr="00482A00">
              <w:rPr>
                <w:b/>
              </w:rPr>
              <w:t xml:space="preserve">mail:    </w:t>
            </w:r>
          </w:p>
        </w:tc>
        <w:tc>
          <w:tcPr>
            <w:tcW w:w="7259" w:type="dxa"/>
            <w:gridSpan w:val="3"/>
            <w:vAlign w:val="center"/>
          </w:tcPr>
          <w:sdt>
            <w:sdtPr>
              <w:id w:val="-1565639008"/>
              <w:placeholder>
                <w:docPart w:val="9C8B480D395541068422A95DB15AE18D"/>
              </w:placeholder>
              <w:showingPlcHdr/>
            </w:sdtPr>
            <w:sdtEndPr/>
            <w:sdtContent>
              <w:p w14:paraId="303575E2" w14:textId="77777777" w:rsidR="00472998" w:rsidRDefault="002F372A" w:rsidP="002F372A">
                <w:r w:rsidRPr="0014410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64033" w14:paraId="59269A93" w14:textId="77777777" w:rsidTr="001B3969">
        <w:trPr>
          <w:trHeight w:val="440"/>
        </w:trPr>
        <w:tc>
          <w:tcPr>
            <w:tcW w:w="1949" w:type="dxa"/>
            <w:vAlign w:val="center"/>
          </w:tcPr>
          <w:p w14:paraId="03B3897F" w14:textId="77777777" w:rsidR="00D64033" w:rsidRDefault="00D64033" w:rsidP="00482A00">
            <w:pPr>
              <w:rPr>
                <w:b/>
              </w:rPr>
            </w:pPr>
            <w:r>
              <w:rPr>
                <w:b/>
              </w:rPr>
              <w:t>Business sector:</w:t>
            </w:r>
          </w:p>
        </w:tc>
        <w:sdt>
          <w:sdtPr>
            <w:id w:val="-1469813626"/>
            <w:placeholder>
              <w:docPart w:val="DefaultPlaceholder_-1854013440"/>
            </w:placeholder>
          </w:sdtPr>
          <w:sdtEndPr/>
          <w:sdtContent>
            <w:tc>
              <w:tcPr>
                <w:tcW w:w="7259" w:type="dxa"/>
                <w:gridSpan w:val="3"/>
                <w:vAlign w:val="center"/>
              </w:tcPr>
              <w:p w14:paraId="19AE9213" w14:textId="77777777" w:rsidR="00D64033" w:rsidRDefault="00EC037B" w:rsidP="002F372A">
                <w:r w:rsidRPr="009512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2998" w14:paraId="700E7ED9" w14:textId="77777777" w:rsidTr="00482A00">
        <w:trPr>
          <w:trHeight w:val="457"/>
        </w:trPr>
        <w:tc>
          <w:tcPr>
            <w:tcW w:w="9208" w:type="dxa"/>
            <w:gridSpan w:val="4"/>
            <w:vAlign w:val="center"/>
          </w:tcPr>
          <w:p w14:paraId="3904D1AB" w14:textId="4AE96CAB" w:rsidR="00472998" w:rsidRDefault="00472998" w:rsidP="00D64033">
            <w:pPr>
              <w:rPr>
                <w:b/>
                <w:bCs/>
              </w:rPr>
            </w:pPr>
            <w:r w:rsidRPr="00482A00">
              <w:rPr>
                <w:b/>
                <w:bCs/>
              </w:rPr>
              <w:t xml:space="preserve">Brief </w:t>
            </w:r>
            <w:r w:rsidR="00D64033">
              <w:rPr>
                <w:b/>
                <w:bCs/>
              </w:rPr>
              <w:t>overview of your business (in less 500 words)</w:t>
            </w:r>
            <w:r w:rsidRPr="00482A00">
              <w:rPr>
                <w:b/>
                <w:bCs/>
              </w:rPr>
              <w:t>:</w:t>
            </w:r>
          </w:p>
          <w:p w14:paraId="08EC65EA" w14:textId="1F8E4371" w:rsidR="00D64033" w:rsidRPr="00D64033" w:rsidRDefault="00D64033" w:rsidP="00D64033">
            <w:r>
              <w:rPr>
                <w:bCs/>
              </w:rPr>
              <w:t>Descri</w:t>
            </w:r>
            <w:r w:rsidR="005B662D">
              <w:rPr>
                <w:bCs/>
              </w:rPr>
              <w:t>be your product/service. How does it solve a problem, and who</w:t>
            </w:r>
            <w:r w:rsidR="00E34193">
              <w:rPr>
                <w:bCs/>
              </w:rPr>
              <w:t>m</w:t>
            </w:r>
            <w:r w:rsidR="005B662D">
              <w:rPr>
                <w:bCs/>
              </w:rPr>
              <w:t xml:space="preserve"> does it solve it for? Please include your Value Proposition</w:t>
            </w:r>
            <w:r w:rsidR="00E34193">
              <w:rPr>
                <w:bCs/>
              </w:rPr>
              <w:t xml:space="preserve"> Statement</w:t>
            </w:r>
            <w:r w:rsidR="005B662D">
              <w:rPr>
                <w:bCs/>
              </w:rPr>
              <w:t>.</w:t>
            </w:r>
          </w:p>
        </w:tc>
      </w:tr>
      <w:tr w:rsidR="00472998" w14:paraId="69D10BA4" w14:textId="77777777" w:rsidTr="00482A00">
        <w:trPr>
          <w:trHeight w:val="1970"/>
        </w:trPr>
        <w:tc>
          <w:tcPr>
            <w:tcW w:w="9208" w:type="dxa"/>
            <w:gridSpan w:val="4"/>
          </w:tcPr>
          <w:p w14:paraId="7725378D" w14:textId="77777777" w:rsidR="00472998" w:rsidRDefault="0008396D">
            <w:sdt>
              <w:sdtPr>
                <w:id w:val="1260639585"/>
                <w:placeholder>
                  <w:docPart w:val="0AC0B9B82C7C4BACB3A5995006D4540C"/>
                </w:placeholder>
                <w:showingPlcHdr/>
              </w:sdtPr>
              <w:sdtEndPr/>
              <w:sdtContent>
                <w:r w:rsidR="00472998" w:rsidRPr="0014410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B662D" w14:paraId="5ACF2E33" w14:textId="77777777" w:rsidTr="00482A00">
        <w:trPr>
          <w:trHeight w:val="435"/>
        </w:trPr>
        <w:tc>
          <w:tcPr>
            <w:tcW w:w="9208" w:type="dxa"/>
            <w:gridSpan w:val="4"/>
            <w:vAlign w:val="center"/>
          </w:tcPr>
          <w:p w14:paraId="13B87051" w14:textId="589C0C9B" w:rsidR="005B662D" w:rsidRDefault="005B662D" w:rsidP="005B662D">
            <w:pPr>
              <w:rPr>
                <w:b/>
              </w:rPr>
            </w:pPr>
            <w:r>
              <w:rPr>
                <w:b/>
              </w:rPr>
              <w:t>Does you</w:t>
            </w:r>
            <w:r w:rsidR="00D64C52">
              <w:rPr>
                <w:b/>
              </w:rPr>
              <w:t>r</w:t>
            </w:r>
            <w:r>
              <w:rPr>
                <w:b/>
              </w:rPr>
              <w:t xml:space="preserve"> company have a scalable business model?</w:t>
            </w:r>
          </w:p>
          <w:p w14:paraId="25B98FD2" w14:textId="77777777" w:rsidR="005B662D" w:rsidRPr="005B662D" w:rsidRDefault="005B662D" w:rsidP="005B662D">
            <w:r>
              <w:t>Scalability is the ability to grow and manage increased demand.</w:t>
            </w:r>
          </w:p>
        </w:tc>
      </w:tr>
      <w:tr w:rsidR="005B662D" w14:paraId="110F9E3F" w14:textId="77777777" w:rsidTr="00482A00">
        <w:trPr>
          <w:trHeight w:val="2136"/>
        </w:trPr>
        <w:tc>
          <w:tcPr>
            <w:tcW w:w="9208" w:type="dxa"/>
            <w:gridSpan w:val="4"/>
          </w:tcPr>
          <w:sdt>
            <w:sdtPr>
              <w:id w:val="1059208862"/>
              <w:placeholder>
                <w:docPart w:val="3D816BD8A5764387B93CE25A6F37B0D9"/>
              </w:placeholder>
              <w:showingPlcHdr/>
            </w:sdtPr>
            <w:sdtEndPr/>
            <w:sdtContent>
              <w:p w14:paraId="592C3C3C" w14:textId="77777777" w:rsidR="005B662D" w:rsidRDefault="005B662D" w:rsidP="005B662D">
                <w:r w:rsidRPr="0014410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B662D" w14:paraId="7935372E" w14:textId="77777777" w:rsidTr="0094168E">
        <w:trPr>
          <w:trHeight w:val="435"/>
        </w:trPr>
        <w:tc>
          <w:tcPr>
            <w:tcW w:w="9208" w:type="dxa"/>
            <w:gridSpan w:val="4"/>
            <w:vAlign w:val="center"/>
          </w:tcPr>
          <w:p w14:paraId="1F367F33" w14:textId="77777777" w:rsidR="005B662D" w:rsidRDefault="005B662D" w:rsidP="0094168E">
            <w:pPr>
              <w:rPr>
                <w:b/>
              </w:rPr>
            </w:pPr>
            <w:r>
              <w:rPr>
                <w:b/>
              </w:rPr>
              <w:t>Who are your customers?</w:t>
            </w:r>
          </w:p>
          <w:p w14:paraId="08BA96BB" w14:textId="77777777" w:rsidR="005B662D" w:rsidRPr="005B662D" w:rsidRDefault="005B662D" w:rsidP="0094168E">
            <w:r>
              <w:t>What market segments are you targeting?</w:t>
            </w:r>
          </w:p>
        </w:tc>
      </w:tr>
      <w:tr w:rsidR="00B072D4" w14:paraId="640955B7" w14:textId="77777777" w:rsidTr="0094168E">
        <w:trPr>
          <w:trHeight w:val="435"/>
        </w:trPr>
        <w:sdt>
          <w:sdtPr>
            <w:rPr>
              <w:b/>
            </w:rPr>
            <w:id w:val="869331872"/>
            <w:placeholder>
              <w:docPart w:val="DefaultPlaceholder_-1854013440"/>
            </w:placeholder>
          </w:sdtPr>
          <w:sdtEndPr/>
          <w:sdtContent>
            <w:tc>
              <w:tcPr>
                <w:tcW w:w="9208" w:type="dxa"/>
                <w:gridSpan w:val="4"/>
                <w:vAlign w:val="center"/>
              </w:tcPr>
              <w:sdt>
                <w:sdtPr>
                  <w:rPr>
                    <w:b/>
                  </w:rPr>
                  <w:id w:val="-1832509333"/>
                  <w:placeholder>
                    <w:docPart w:val="DefaultPlaceholder_-1854013439"/>
                  </w:placeholder>
                  <w:showingPlcHdr/>
                  <w:comboBox>
                    <w:listItem w:value="Choose an item."/>
                  </w:comboBox>
                </w:sdtPr>
                <w:sdtEndPr/>
                <w:sdtContent>
                  <w:p w14:paraId="0992E935" w14:textId="2C8E5F23" w:rsidR="00B072D4" w:rsidRDefault="00DD0C5E" w:rsidP="0094168E">
                    <w:pPr>
                      <w:rPr>
                        <w:b/>
                      </w:rPr>
                    </w:pPr>
                    <w:r w:rsidRPr="00AD0F7D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</w:sdtContent>
        </w:sdt>
      </w:tr>
      <w:tr w:rsidR="00B072D4" w14:paraId="5215AE34" w14:textId="77777777" w:rsidTr="0094168E">
        <w:trPr>
          <w:trHeight w:val="435"/>
        </w:trPr>
        <w:tc>
          <w:tcPr>
            <w:tcW w:w="9208" w:type="dxa"/>
            <w:gridSpan w:val="4"/>
            <w:vAlign w:val="center"/>
          </w:tcPr>
          <w:p w14:paraId="552A47EA" w14:textId="77777777" w:rsidR="00B072D4" w:rsidRDefault="00B072D4" w:rsidP="0094168E">
            <w:pPr>
              <w:rPr>
                <w:b/>
              </w:rPr>
            </w:pPr>
            <w:r>
              <w:rPr>
                <w:b/>
              </w:rPr>
              <w:t>What is your market size?</w:t>
            </w:r>
          </w:p>
        </w:tc>
      </w:tr>
      <w:tr w:rsidR="00B072D4" w14:paraId="49FA5868" w14:textId="77777777" w:rsidTr="0094168E">
        <w:trPr>
          <w:trHeight w:val="435"/>
        </w:trPr>
        <w:sdt>
          <w:sdtPr>
            <w:rPr>
              <w:b/>
            </w:rPr>
            <w:id w:val="-16205275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8" w:type="dxa"/>
                <w:gridSpan w:val="4"/>
                <w:vAlign w:val="center"/>
              </w:tcPr>
              <w:p w14:paraId="24C8E4B2" w14:textId="77777777" w:rsidR="00B072D4" w:rsidRDefault="00EC037B" w:rsidP="0094168E">
                <w:pPr>
                  <w:rPr>
                    <w:b/>
                  </w:rPr>
                </w:pPr>
                <w:r w:rsidRPr="009512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72D4" w14:paraId="26C00272" w14:textId="77777777" w:rsidTr="0094168E">
        <w:trPr>
          <w:trHeight w:val="435"/>
        </w:trPr>
        <w:tc>
          <w:tcPr>
            <w:tcW w:w="9208" w:type="dxa"/>
            <w:gridSpan w:val="4"/>
            <w:vAlign w:val="center"/>
          </w:tcPr>
          <w:p w14:paraId="241E5C29" w14:textId="77777777" w:rsidR="00B072D4" w:rsidRDefault="00B072D4" w:rsidP="0094168E">
            <w:pPr>
              <w:rPr>
                <w:b/>
              </w:rPr>
            </w:pPr>
            <w:r>
              <w:rPr>
                <w:b/>
              </w:rPr>
              <w:t>What is your business’ current stage of development?</w:t>
            </w:r>
          </w:p>
          <w:p w14:paraId="3BC24439" w14:textId="77777777" w:rsidR="00B072D4" w:rsidRPr="00B072D4" w:rsidRDefault="00B072D4" w:rsidP="0094168E">
            <w:r>
              <w:t>What are the critical next steps? Please include timeline.</w:t>
            </w:r>
          </w:p>
        </w:tc>
      </w:tr>
      <w:tr w:rsidR="00B072D4" w14:paraId="0E17290E" w14:textId="77777777" w:rsidTr="0094168E">
        <w:trPr>
          <w:trHeight w:val="435"/>
        </w:trPr>
        <w:sdt>
          <w:sdtPr>
            <w:rPr>
              <w:b/>
            </w:rPr>
            <w:id w:val="10794845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8" w:type="dxa"/>
                <w:gridSpan w:val="4"/>
                <w:vAlign w:val="center"/>
              </w:tcPr>
              <w:p w14:paraId="2F2A8AAF" w14:textId="77777777" w:rsidR="00B072D4" w:rsidRDefault="00EC037B" w:rsidP="0094168E">
                <w:pPr>
                  <w:rPr>
                    <w:b/>
                  </w:rPr>
                </w:pPr>
                <w:r w:rsidRPr="009512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72D4" w14:paraId="1C8A6537" w14:textId="77777777" w:rsidTr="0094168E">
        <w:trPr>
          <w:trHeight w:val="435"/>
        </w:trPr>
        <w:tc>
          <w:tcPr>
            <w:tcW w:w="9208" w:type="dxa"/>
            <w:gridSpan w:val="4"/>
            <w:vAlign w:val="center"/>
          </w:tcPr>
          <w:p w14:paraId="298EAA85" w14:textId="77777777" w:rsidR="00B072D4" w:rsidRDefault="00B072D4" w:rsidP="0094168E">
            <w:pPr>
              <w:rPr>
                <w:b/>
              </w:rPr>
            </w:pPr>
            <w:r>
              <w:rPr>
                <w:b/>
              </w:rPr>
              <w:lastRenderedPageBreak/>
              <w:t>How is the MB</w:t>
            </w:r>
            <w:r w:rsidR="008D517B">
              <w:rPr>
                <w:b/>
              </w:rPr>
              <w:t>A student going to</w:t>
            </w:r>
            <w:r>
              <w:rPr>
                <w:b/>
              </w:rPr>
              <w:t xml:space="preserve"> support your company?</w:t>
            </w:r>
          </w:p>
          <w:p w14:paraId="61307F24" w14:textId="77777777" w:rsidR="00B072D4" w:rsidRPr="00B072D4" w:rsidRDefault="00B072D4" w:rsidP="0094168E">
            <w:r>
              <w:t xml:space="preserve">Briefly describe the project you are proposing to the MBA student. </w:t>
            </w:r>
          </w:p>
        </w:tc>
      </w:tr>
      <w:tr w:rsidR="00B072D4" w14:paraId="02352094" w14:textId="77777777" w:rsidTr="005E0774">
        <w:trPr>
          <w:trHeight w:val="962"/>
        </w:trPr>
        <w:sdt>
          <w:sdtPr>
            <w:rPr>
              <w:b/>
            </w:rPr>
            <w:id w:val="-2492027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208" w:type="dxa"/>
                <w:gridSpan w:val="4"/>
                <w:vAlign w:val="center"/>
              </w:tcPr>
              <w:p w14:paraId="0459C05B" w14:textId="77777777" w:rsidR="00B072D4" w:rsidRDefault="00EC037B" w:rsidP="0094168E">
                <w:pPr>
                  <w:rPr>
                    <w:b/>
                  </w:rPr>
                </w:pPr>
                <w:r w:rsidRPr="009512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3969" w14:paraId="6E8C15EB" w14:textId="77777777" w:rsidTr="0094168E">
        <w:trPr>
          <w:trHeight w:val="435"/>
        </w:trPr>
        <w:tc>
          <w:tcPr>
            <w:tcW w:w="9208" w:type="dxa"/>
            <w:gridSpan w:val="4"/>
            <w:vAlign w:val="center"/>
          </w:tcPr>
          <w:p w14:paraId="5BFA97FF" w14:textId="2878D7C9" w:rsidR="001B3969" w:rsidRDefault="001B3969" w:rsidP="000646B1">
            <w:pPr>
              <w:rPr>
                <w:b/>
              </w:rPr>
            </w:pPr>
            <w:r>
              <w:rPr>
                <w:b/>
              </w:rPr>
              <w:t>IBC students are encouraged to work remotely and/or in person depending on the requirements of the company</w:t>
            </w:r>
            <w:r w:rsidR="003D4FD4">
              <w:rPr>
                <w:b/>
              </w:rPr>
              <w:t xml:space="preserve"> and the student</w:t>
            </w:r>
            <w:r>
              <w:rPr>
                <w:b/>
              </w:rPr>
              <w:t>. Please confirm all of the arrangements below that you are comfortable with.</w:t>
            </w:r>
          </w:p>
          <w:p w14:paraId="74F4CDE7" w14:textId="37A5E6FB" w:rsidR="001B3969" w:rsidRDefault="001B3969" w:rsidP="000646B1">
            <w:pPr>
              <w:rPr>
                <w:b/>
              </w:rPr>
            </w:pPr>
            <w:r w:rsidRPr="000646B1">
              <w:t>Note: these selections will help guide the committee in the matching process</w:t>
            </w:r>
            <w:r>
              <w:rPr>
                <w:i/>
              </w:rPr>
              <w:t>.</w:t>
            </w:r>
          </w:p>
        </w:tc>
      </w:tr>
      <w:tr w:rsidR="001B3969" w14:paraId="6AAC5E84" w14:textId="77777777" w:rsidTr="001B3969">
        <w:trPr>
          <w:trHeight w:val="435"/>
        </w:trPr>
        <w:tc>
          <w:tcPr>
            <w:tcW w:w="9208" w:type="dxa"/>
            <w:gridSpan w:val="4"/>
            <w:vAlign w:val="bottom"/>
          </w:tcPr>
          <w:p w14:paraId="7E32CC1B" w14:textId="3627ADD6" w:rsidR="001B3969" w:rsidRPr="001B3969" w:rsidRDefault="001B3969" w:rsidP="001B3969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1B3969">
              <w:rPr>
                <w:bCs/>
              </w:rPr>
              <w:t>Only in person work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6761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21C788C" w14:textId="300313DD" w:rsidR="001B3969" w:rsidRPr="001B3969" w:rsidRDefault="001B3969" w:rsidP="001B3969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1B3969">
              <w:rPr>
                <w:bCs/>
              </w:rPr>
              <w:t>Only remote-based work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91590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DB1D7B0" w14:textId="49FBE781" w:rsidR="00D64C52" w:rsidRPr="00D64C52" w:rsidRDefault="00D64C52" w:rsidP="00D64C5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Cs/>
              </w:rPr>
              <w:t>Flexible – open to a</w:t>
            </w:r>
            <w:r w:rsidR="001B3969" w:rsidRPr="001B3969">
              <w:rPr>
                <w:bCs/>
              </w:rPr>
              <w:t xml:space="preserve"> mix of in person and remote-based work</w:t>
            </w:r>
            <w:r w:rsidR="001B3969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5738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969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0646B1" w14:paraId="4A532FDC" w14:textId="77777777" w:rsidTr="0094168E">
        <w:trPr>
          <w:trHeight w:val="435"/>
        </w:trPr>
        <w:tc>
          <w:tcPr>
            <w:tcW w:w="9208" w:type="dxa"/>
            <w:gridSpan w:val="4"/>
            <w:vAlign w:val="center"/>
          </w:tcPr>
          <w:p w14:paraId="7E6D834D" w14:textId="1BDA7032" w:rsidR="000646B1" w:rsidRDefault="000646B1" w:rsidP="000646B1">
            <w:pPr>
              <w:rPr>
                <w:b/>
              </w:rPr>
            </w:pPr>
            <w:r>
              <w:rPr>
                <w:b/>
              </w:rPr>
              <w:t xml:space="preserve">Please select from the options below, all of the areas that best describe the area your consultant would work in: </w:t>
            </w:r>
            <w:r w:rsidRPr="000646B1">
              <w:t>Note: these selections will help guide the committee in the matching process</w:t>
            </w:r>
            <w:r>
              <w:rPr>
                <w:i/>
              </w:rPr>
              <w:t>.</w:t>
            </w:r>
          </w:p>
        </w:tc>
      </w:tr>
      <w:tr w:rsidR="000646B1" w14:paraId="2482DB44" w14:textId="77777777" w:rsidTr="00F12AE5">
        <w:trPr>
          <w:trHeight w:val="435"/>
        </w:trPr>
        <w:tc>
          <w:tcPr>
            <w:tcW w:w="4604" w:type="dxa"/>
            <w:gridSpan w:val="2"/>
            <w:vAlign w:val="center"/>
          </w:tcPr>
          <w:p w14:paraId="01E6D874" w14:textId="1C9ACFE4" w:rsidR="000646B1" w:rsidRPr="008A65A9" w:rsidRDefault="000646B1" w:rsidP="000646B1">
            <w:pPr>
              <w:pStyle w:val="ListParagraph"/>
              <w:numPr>
                <w:ilvl w:val="0"/>
                <w:numId w:val="2"/>
              </w:numPr>
            </w:pPr>
            <w:r>
              <w:t>Branding/marketing</w:t>
            </w:r>
            <w:r w:rsidRPr="008A65A9">
              <w:t xml:space="preserve"> </w:t>
            </w:r>
            <w:sdt>
              <w:sdtPr>
                <w:id w:val="-2750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9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00A981C" w14:textId="77777777" w:rsidR="000646B1" w:rsidRPr="008A65A9" w:rsidRDefault="000646B1" w:rsidP="000646B1">
            <w:pPr>
              <w:pStyle w:val="ListParagraph"/>
              <w:numPr>
                <w:ilvl w:val="0"/>
                <w:numId w:val="2"/>
              </w:numPr>
            </w:pPr>
            <w:r w:rsidRPr="008A65A9">
              <w:t>Finance</w:t>
            </w:r>
            <w:r>
              <w:t xml:space="preserve"> </w:t>
            </w:r>
            <w:sdt>
              <w:sdtPr>
                <w:id w:val="-29082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17A25F9" w14:textId="77777777" w:rsidR="000646B1" w:rsidRPr="008A65A9" w:rsidRDefault="000646B1" w:rsidP="000646B1">
            <w:pPr>
              <w:pStyle w:val="ListParagraph"/>
              <w:numPr>
                <w:ilvl w:val="0"/>
                <w:numId w:val="2"/>
              </w:numPr>
            </w:pPr>
            <w:r w:rsidRPr="008A65A9">
              <w:t>Social Media</w:t>
            </w:r>
            <w:r>
              <w:t xml:space="preserve"> </w:t>
            </w:r>
            <w:sdt>
              <w:sdtPr>
                <w:id w:val="-169183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7BC8CA5" w14:textId="33BB56D3" w:rsidR="000646B1" w:rsidRPr="000646B1" w:rsidRDefault="000646B1" w:rsidP="000646B1">
            <w:pPr>
              <w:pStyle w:val="ListParagraph"/>
              <w:numPr>
                <w:ilvl w:val="0"/>
                <w:numId w:val="2"/>
              </w:numPr>
            </w:pPr>
            <w:r w:rsidRPr="008A65A9">
              <w:t>Legal/regulatory</w:t>
            </w:r>
            <w:r>
              <w:t xml:space="preserve"> </w:t>
            </w:r>
            <w:sdt>
              <w:sdtPr>
                <w:id w:val="200276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04" w:type="dxa"/>
            <w:gridSpan w:val="2"/>
            <w:vAlign w:val="center"/>
          </w:tcPr>
          <w:p w14:paraId="576DC45F" w14:textId="77777777" w:rsidR="000646B1" w:rsidRDefault="000646B1" w:rsidP="000646B1">
            <w:pPr>
              <w:pStyle w:val="ListParagraph"/>
              <w:numPr>
                <w:ilvl w:val="0"/>
                <w:numId w:val="2"/>
              </w:numPr>
            </w:pPr>
            <w:r w:rsidRPr="008A65A9">
              <w:t>Strategy</w:t>
            </w:r>
            <w:r>
              <w:t xml:space="preserve"> </w:t>
            </w:r>
            <w:sdt>
              <w:sdtPr>
                <w:id w:val="98019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9134E40" w14:textId="77777777" w:rsidR="000646B1" w:rsidRDefault="000646B1" w:rsidP="000646B1">
            <w:pPr>
              <w:pStyle w:val="ListParagraph"/>
              <w:numPr>
                <w:ilvl w:val="0"/>
                <w:numId w:val="2"/>
              </w:numPr>
            </w:pPr>
            <w:r>
              <w:t xml:space="preserve">Market research </w:t>
            </w:r>
            <w:sdt>
              <w:sdtPr>
                <w:id w:val="-4738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ADA9A4" w14:textId="77777777" w:rsidR="000646B1" w:rsidRDefault="000646B1" w:rsidP="000646B1">
            <w:pPr>
              <w:pStyle w:val="ListParagraph"/>
              <w:numPr>
                <w:ilvl w:val="0"/>
                <w:numId w:val="2"/>
              </w:numPr>
            </w:pPr>
            <w:r>
              <w:t xml:space="preserve">Pricing models </w:t>
            </w:r>
            <w:sdt>
              <w:sdtPr>
                <w:id w:val="-205514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551E1D9" w14:textId="77777777" w:rsidR="000646B1" w:rsidRDefault="000646B1" w:rsidP="000646B1">
            <w:pPr>
              <w:pStyle w:val="ListParagraph"/>
              <w:numPr>
                <w:ilvl w:val="0"/>
                <w:numId w:val="2"/>
              </w:numPr>
            </w:pPr>
            <w:r>
              <w:t>Other:</w:t>
            </w:r>
          </w:p>
          <w:p w14:paraId="2016C4A6" w14:textId="26DD5D4A" w:rsidR="000646B1" w:rsidRPr="000646B1" w:rsidRDefault="0008396D" w:rsidP="000646B1">
            <w:pPr>
              <w:pStyle w:val="ListParagraph"/>
            </w:pPr>
            <w:sdt>
              <w:sdtPr>
                <w:id w:val="-1674488821"/>
                <w:placeholder>
                  <w:docPart w:val="106D4EBBFB494498B396CA94157B36F3"/>
                </w:placeholder>
                <w:showingPlcHdr/>
              </w:sdtPr>
              <w:sdtEndPr/>
              <w:sdtContent>
                <w:r w:rsidR="000646B1" w:rsidRPr="000C445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B3969" w14:paraId="39A4109C" w14:textId="77777777" w:rsidTr="009C6F71">
        <w:trPr>
          <w:trHeight w:val="435"/>
        </w:trPr>
        <w:tc>
          <w:tcPr>
            <w:tcW w:w="9208" w:type="dxa"/>
            <w:gridSpan w:val="4"/>
            <w:vAlign w:val="center"/>
          </w:tcPr>
          <w:p w14:paraId="277B20BF" w14:textId="3BF6428A" w:rsidR="001B3969" w:rsidRPr="001B3969" w:rsidRDefault="001B3969" w:rsidP="001B3969">
            <w:pPr>
              <w:rPr>
                <w:b/>
                <w:bCs/>
              </w:rPr>
            </w:pPr>
            <w:r w:rsidRPr="001B3969">
              <w:rPr>
                <w:b/>
                <w:bCs/>
              </w:rPr>
              <w:t>At the end of the semester, the student</w:t>
            </w:r>
            <w:r>
              <w:rPr>
                <w:b/>
                <w:bCs/>
              </w:rPr>
              <w:t>s</w:t>
            </w:r>
            <w:r w:rsidRPr="001B3969">
              <w:rPr>
                <w:b/>
                <w:bCs/>
              </w:rPr>
              <w:t xml:space="preserve"> will be required to provide a final presentation summarizing their experience and formally concluding the program. </w:t>
            </w:r>
          </w:p>
        </w:tc>
      </w:tr>
      <w:tr w:rsidR="001B3969" w14:paraId="2352BC50" w14:textId="77777777" w:rsidTr="009C6F71">
        <w:trPr>
          <w:trHeight w:val="435"/>
        </w:trPr>
        <w:tc>
          <w:tcPr>
            <w:tcW w:w="9208" w:type="dxa"/>
            <w:gridSpan w:val="4"/>
            <w:vAlign w:val="center"/>
          </w:tcPr>
          <w:p w14:paraId="0E77C1CE" w14:textId="4CC6CFA8" w:rsidR="001B3969" w:rsidRDefault="001B3969" w:rsidP="001B3969">
            <w:r>
              <w:t xml:space="preserve">Please select this box to confirm you understand this program requirement, and that a representative from your company will be required to participate in this virtual presentation </w:t>
            </w:r>
            <w:sdt>
              <w:sdtPr>
                <w:id w:val="-70849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A2DC2" w14:paraId="0C3EDD38" w14:textId="77777777" w:rsidTr="0094168E">
        <w:trPr>
          <w:trHeight w:val="435"/>
        </w:trPr>
        <w:tc>
          <w:tcPr>
            <w:tcW w:w="9208" w:type="dxa"/>
            <w:gridSpan w:val="4"/>
            <w:vAlign w:val="center"/>
          </w:tcPr>
          <w:p w14:paraId="51850753" w14:textId="77777777" w:rsidR="000646B1" w:rsidRDefault="002B181B" w:rsidP="00AA2DC2">
            <w:pPr>
              <w:rPr>
                <w:b/>
              </w:rPr>
            </w:pPr>
            <w:r>
              <w:rPr>
                <w:b/>
              </w:rPr>
              <w:t>Was or i</w:t>
            </w:r>
            <w:r w:rsidR="00AA2DC2">
              <w:rPr>
                <w:b/>
              </w:rPr>
              <w:t>s your start-up part of one of Memorial University’s programs?</w:t>
            </w:r>
            <w:r w:rsidR="00D048D2">
              <w:rPr>
                <w:b/>
              </w:rPr>
              <w:t xml:space="preserve"> </w:t>
            </w:r>
          </w:p>
          <w:p w14:paraId="51975B0A" w14:textId="7AD3963D" w:rsidR="00AA2DC2" w:rsidRDefault="005E0774" w:rsidP="00AA2DC2">
            <w:pPr>
              <w:rPr>
                <w:b/>
              </w:rPr>
            </w:pPr>
            <w:r>
              <w:rPr>
                <w:b/>
              </w:rPr>
              <w:t>If yes, w</w:t>
            </w:r>
            <w:r w:rsidR="00D048D2">
              <w:rPr>
                <w:b/>
              </w:rPr>
              <w:t>hich program</w:t>
            </w:r>
            <w:r w:rsidR="002B181B">
              <w:rPr>
                <w:b/>
              </w:rPr>
              <w:t xml:space="preserve"> and date of participation?</w:t>
            </w:r>
            <w:r>
              <w:rPr>
                <w:b/>
              </w:rPr>
              <w:t xml:space="preserve"> (include the most recent program)</w:t>
            </w:r>
          </w:p>
          <w:p w14:paraId="7FD79367" w14:textId="76652C80" w:rsidR="00AA2DC2" w:rsidRDefault="002B181B" w:rsidP="00287C64">
            <w:pPr>
              <w:rPr>
                <w:b/>
              </w:rPr>
            </w:pPr>
            <w:r>
              <w:t xml:space="preserve">e.g. </w:t>
            </w:r>
            <w:r w:rsidR="00AA2DC2" w:rsidRPr="00AA2DC2">
              <w:t xml:space="preserve">Genesis </w:t>
            </w:r>
            <w:r w:rsidR="00D048D2">
              <w:t xml:space="preserve">Evo+ or </w:t>
            </w:r>
            <w:r w:rsidR="00AA2DC2" w:rsidRPr="00AA2DC2">
              <w:t>Enterprise</w:t>
            </w:r>
            <w:r w:rsidR="00AA2DC2">
              <w:t>, Centre for Social Enterprise, Navigate Entrepreneurship Centre,</w:t>
            </w:r>
            <w:r w:rsidR="00D048D2">
              <w:t xml:space="preserve"> Lab2Market,</w:t>
            </w:r>
            <w:r w:rsidR="00AA2DC2">
              <w:t xml:space="preserve"> </w:t>
            </w:r>
            <w:r w:rsidR="00DC2E0B">
              <w:t xml:space="preserve">OSP, </w:t>
            </w:r>
            <w:r w:rsidR="00AA2DC2">
              <w:t>etc.</w:t>
            </w:r>
          </w:p>
        </w:tc>
      </w:tr>
      <w:tr w:rsidR="000646B1" w14:paraId="5CDE45CF" w14:textId="77777777" w:rsidTr="006A2D8C">
        <w:trPr>
          <w:trHeight w:val="435"/>
        </w:trPr>
        <w:tc>
          <w:tcPr>
            <w:tcW w:w="4604" w:type="dxa"/>
            <w:gridSpan w:val="2"/>
            <w:vAlign w:val="center"/>
          </w:tcPr>
          <w:p w14:paraId="40126E18" w14:textId="457326BC" w:rsidR="000646B1" w:rsidRDefault="000646B1" w:rsidP="00AA2DC2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4604" w:type="dxa"/>
            <w:gridSpan w:val="2"/>
            <w:vAlign w:val="center"/>
          </w:tcPr>
          <w:p w14:paraId="1E16699C" w14:textId="442D65EC" w:rsidR="000646B1" w:rsidRDefault="000646B1" w:rsidP="00AA2DC2">
            <w:pPr>
              <w:rPr>
                <w:b/>
              </w:rPr>
            </w:pPr>
            <w:r>
              <w:rPr>
                <w:b/>
              </w:rPr>
              <w:t>Participation Date (Start Month and Year)</w:t>
            </w:r>
          </w:p>
        </w:tc>
      </w:tr>
      <w:tr w:rsidR="000646B1" w14:paraId="3F15D98B" w14:textId="77777777" w:rsidTr="006A2D8C">
        <w:trPr>
          <w:trHeight w:val="435"/>
        </w:trPr>
        <w:sdt>
          <w:sdtPr>
            <w:rPr>
              <w:b/>
            </w:rPr>
            <w:id w:val="11651273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4" w:type="dxa"/>
                <w:gridSpan w:val="2"/>
                <w:vAlign w:val="center"/>
              </w:tcPr>
              <w:p w14:paraId="22B00970" w14:textId="2D9819E4" w:rsidR="000646B1" w:rsidRDefault="000646B1" w:rsidP="000646B1">
                <w:pPr>
                  <w:rPr>
                    <w:b/>
                  </w:rPr>
                </w:pPr>
                <w:r w:rsidRPr="009512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9653142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04" w:type="dxa"/>
                <w:gridSpan w:val="2"/>
                <w:vAlign w:val="center"/>
              </w:tcPr>
              <w:p w14:paraId="5666C163" w14:textId="7DDE623A" w:rsidR="000646B1" w:rsidRDefault="000646B1" w:rsidP="000646B1">
                <w:pPr>
                  <w:rPr>
                    <w:b/>
                  </w:rPr>
                </w:pPr>
                <w:r w:rsidRPr="009512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2DC2" w14:paraId="13AEC674" w14:textId="77777777" w:rsidTr="003D4FD4">
        <w:trPr>
          <w:trHeight w:val="377"/>
        </w:trPr>
        <w:tc>
          <w:tcPr>
            <w:tcW w:w="6565" w:type="dxa"/>
            <w:gridSpan w:val="3"/>
            <w:vAlign w:val="center"/>
          </w:tcPr>
          <w:p w14:paraId="4B2F861D" w14:textId="77777777" w:rsidR="00AA2DC2" w:rsidRPr="00482A00" w:rsidRDefault="00AA2DC2" w:rsidP="00AA2DC2">
            <w:pPr>
              <w:rPr>
                <w:b/>
              </w:rPr>
            </w:pPr>
            <w:r>
              <w:rPr>
                <w:b/>
              </w:rPr>
              <w:t>Is your business incorporated?</w:t>
            </w:r>
          </w:p>
        </w:tc>
        <w:sdt>
          <w:sdtPr>
            <w:rPr>
              <w:b/>
            </w:rPr>
            <w:id w:val="1171760935"/>
            <w:placeholder>
              <w:docPart w:val="E6107EFAD80543C98606BD3C5D4087C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43" w:type="dxa"/>
                <w:vAlign w:val="center"/>
              </w:tcPr>
              <w:p w14:paraId="7938D0CA" w14:textId="77777777" w:rsidR="00AA2DC2" w:rsidRPr="00482A00" w:rsidRDefault="00AA2DC2" w:rsidP="00AA2DC2">
                <w:pPr>
                  <w:rPr>
                    <w:b/>
                  </w:rPr>
                </w:pPr>
                <w:r w:rsidRPr="00C5638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A2DC2" w14:paraId="3625B876" w14:textId="77777777" w:rsidTr="001B3969">
        <w:trPr>
          <w:trHeight w:val="377"/>
        </w:trPr>
        <w:tc>
          <w:tcPr>
            <w:tcW w:w="6565" w:type="dxa"/>
            <w:gridSpan w:val="3"/>
            <w:vAlign w:val="center"/>
          </w:tcPr>
          <w:p w14:paraId="3300075D" w14:textId="77777777" w:rsidR="00AA2DC2" w:rsidRDefault="00AA2DC2" w:rsidP="00AA2DC2">
            <w:pPr>
              <w:rPr>
                <w:b/>
              </w:rPr>
            </w:pPr>
            <w:r>
              <w:rPr>
                <w:b/>
              </w:rPr>
              <w:t>Is your company a social enterprise/non-profit?</w:t>
            </w:r>
          </w:p>
        </w:tc>
        <w:sdt>
          <w:sdtPr>
            <w:rPr>
              <w:b/>
            </w:rPr>
            <w:id w:val="1212381278"/>
            <w:placeholder>
              <w:docPart w:val="F508078665424D159A8812C8A0060C9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43" w:type="dxa"/>
                <w:vAlign w:val="center"/>
              </w:tcPr>
              <w:p w14:paraId="23274F9B" w14:textId="77777777" w:rsidR="00AA2DC2" w:rsidRDefault="00AA2DC2" w:rsidP="00AA2DC2">
                <w:pPr>
                  <w:rPr>
                    <w:b/>
                  </w:rPr>
                </w:pPr>
                <w:r w:rsidRPr="00AD5E4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A2DC2" w14:paraId="7CE74A65" w14:textId="77777777" w:rsidTr="001B3969">
        <w:trPr>
          <w:trHeight w:val="620"/>
        </w:trPr>
        <w:tc>
          <w:tcPr>
            <w:tcW w:w="6565" w:type="dxa"/>
            <w:gridSpan w:val="3"/>
            <w:vAlign w:val="center"/>
          </w:tcPr>
          <w:p w14:paraId="602267D3" w14:textId="77777777" w:rsidR="00AA2DC2" w:rsidRDefault="00AA2DC2" w:rsidP="00AA2DC2">
            <w:pPr>
              <w:rPr>
                <w:b/>
              </w:rPr>
            </w:pPr>
            <w:r>
              <w:rPr>
                <w:b/>
              </w:rPr>
              <w:t>Does your company have a Minimum Viable Product (MVP)?</w:t>
            </w:r>
          </w:p>
          <w:p w14:paraId="22F5E524" w14:textId="77777777" w:rsidR="00AA2DC2" w:rsidRPr="005B662D" w:rsidRDefault="00AA2DC2" w:rsidP="00AA2DC2">
            <w:r>
              <w:t>Examples include a demo, beta version, prototype, etc.</w:t>
            </w:r>
          </w:p>
        </w:tc>
        <w:sdt>
          <w:sdtPr>
            <w:rPr>
              <w:b/>
            </w:rPr>
            <w:id w:val="110713038"/>
            <w:placeholder>
              <w:docPart w:val="F508078665424D159A8812C8A0060C9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643" w:type="dxa"/>
                <w:vAlign w:val="center"/>
              </w:tcPr>
              <w:p w14:paraId="4E646799" w14:textId="77777777" w:rsidR="00AA2DC2" w:rsidRDefault="00AA2DC2" w:rsidP="00AA2DC2">
                <w:pPr>
                  <w:rPr>
                    <w:b/>
                  </w:rPr>
                </w:pPr>
                <w:r w:rsidRPr="00AD5E4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A2DC2" w14:paraId="24839857" w14:textId="77777777" w:rsidTr="001B3969">
        <w:trPr>
          <w:trHeight w:val="440"/>
        </w:trPr>
        <w:tc>
          <w:tcPr>
            <w:tcW w:w="6565" w:type="dxa"/>
            <w:gridSpan w:val="3"/>
            <w:vAlign w:val="center"/>
          </w:tcPr>
          <w:p w14:paraId="501E0185" w14:textId="77777777" w:rsidR="00AA2DC2" w:rsidRDefault="00AA2DC2" w:rsidP="00AA2DC2">
            <w:pPr>
              <w:rPr>
                <w:b/>
              </w:rPr>
            </w:pPr>
            <w:r>
              <w:rPr>
                <w:b/>
              </w:rPr>
              <w:t>Have you acquired any funding to date?</w:t>
            </w:r>
          </w:p>
        </w:tc>
        <w:sdt>
          <w:sdtPr>
            <w:rPr>
              <w:b/>
            </w:rPr>
            <w:id w:val="-77219402"/>
            <w:placeholder>
              <w:docPart w:val="F508078665424D159A8812C8A0060C9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643" w:type="dxa"/>
                <w:vAlign w:val="center"/>
              </w:tcPr>
              <w:p w14:paraId="2A2D3CD6" w14:textId="77777777" w:rsidR="00AA2DC2" w:rsidRDefault="00AA2DC2" w:rsidP="00AA2DC2">
                <w:pPr>
                  <w:rPr>
                    <w:b/>
                  </w:rPr>
                </w:pPr>
                <w:r w:rsidRPr="00AD5E4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D1004" w14:paraId="1D747D5B" w14:textId="77777777" w:rsidTr="001B3969">
        <w:trPr>
          <w:trHeight w:val="440"/>
        </w:trPr>
        <w:tc>
          <w:tcPr>
            <w:tcW w:w="6565" w:type="dxa"/>
            <w:gridSpan w:val="3"/>
            <w:vAlign w:val="center"/>
          </w:tcPr>
          <w:p w14:paraId="702C1C4D" w14:textId="1ACDF7C3" w:rsidR="009D1004" w:rsidRDefault="009D1004" w:rsidP="00AA2DC2">
            <w:pPr>
              <w:rPr>
                <w:b/>
              </w:rPr>
            </w:pPr>
            <w:r>
              <w:rPr>
                <w:b/>
              </w:rPr>
              <w:t>Have you participated in this program before?</w:t>
            </w:r>
          </w:p>
        </w:tc>
        <w:sdt>
          <w:sdtPr>
            <w:rPr>
              <w:b/>
            </w:rPr>
            <w:id w:val="1827851860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43" w:type="dxa"/>
                <w:vAlign w:val="center"/>
              </w:tcPr>
              <w:p w14:paraId="6746AD55" w14:textId="62EE25CD" w:rsidR="009D1004" w:rsidRDefault="00DD0C5E" w:rsidP="00AA2DC2">
                <w:pPr>
                  <w:rPr>
                    <w:b/>
                  </w:rPr>
                </w:pPr>
                <w:r w:rsidRPr="00AD0F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0DDEBFA" w14:textId="77777777" w:rsidR="00E35E7E" w:rsidRDefault="00E35E7E" w:rsidP="00E35E7E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3402"/>
      </w:tblGrid>
      <w:tr w:rsidR="00E35E7E" w14:paraId="09CE4822" w14:textId="77777777" w:rsidTr="00AF1D97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3CB2AE89" w14:textId="77777777" w:rsidR="00E35E7E" w:rsidRDefault="00E35E7E" w:rsidP="00AF1D97">
            <w:pPr>
              <w:rPr>
                <w:b/>
              </w:rPr>
            </w:pPr>
          </w:p>
        </w:tc>
        <w:tc>
          <w:tcPr>
            <w:tcW w:w="1701" w:type="dxa"/>
          </w:tcPr>
          <w:p w14:paraId="2DDEA579" w14:textId="77777777" w:rsidR="00E35E7E" w:rsidRDefault="00E35E7E" w:rsidP="00AF1D97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17ED56B" w14:textId="77777777" w:rsidR="00E35E7E" w:rsidRDefault="00E35E7E" w:rsidP="00AF1D97">
            <w:pPr>
              <w:rPr>
                <w:b/>
              </w:rPr>
            </w:pPr>
          </w:p>
        </w:tc>
      </w:tr>
      <w:tr w:rsidR="00E35E7E" w14:paraId="07C9730F" w14:textId="77777777" w:rsidTr="00AF1D97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49B20729" w14:textId="77777777" w:rsidR="00E35E7E" w:rsidRDefault="00E35E7E" w:rsidP="00AF1D97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701" w:type="dxa"/>
          </w:tcPr>
          <w:p w14:paraId="4DC97C52" w14:textId="77777777" w:rsidR="00E35E7E" w:rsidRDefault="00E35E7E" w:rsidP="00AF1D97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5B33A1E" w14:textId="77777777" w:rsidR="00E35E7E" w:rsidRDefault="00E35E7E" w:rsidP="00AF1D97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14:paraId="564FB7FA" w14:textId="77777777" w:rsidR="00E35E7E" w:rsidRDefault="00E35E7E" w:rsidP="003D4FD4">
      <w:pPr>
        <w:rPr>
          <w:b/>
        </w:rPr>
      </w:pPr>
    </w:p>
    <w:sectPr w:rsidR="00E35E7E" w:rsidSect="007A6D08">
      <w:headerReference w:type="default" r:id="rId10"/>
      <w:pgSz w:w="12240" w:h="15840"/>
      <w:pgMar w:top="1440" w:right="1440" w:bottom="1440" w:left="1440" w:header="17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54E6" w14:textId="77777777" w:rsidR="007A6D08" w:rsidRDefault="007A6D08" w:rsidP="007A6D08">
      <w:pPr>
        <w:spacing w:after="0" w:line="240" w:lineRule="auto"/>
      </w:pPr>
      <w:r>
        <w:separator/>
      </w:r>
    </w:p>
  </w:endnote>
  <w:endnote w:type="continuationSeparator" w:id="0">
    <w:p w14:paraId="0C8BC5C1" w14:textId="77777777" w:rsidR="007A6D08" w:rsidRDefault="007A6D08" w:rsidP="007A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3AEE5" w14:textId="77777777" w:rsidR="007A6D08" w:rsidRDefault="007A6D08" w:rsidP="007A6D08">
      <w:pPr>
        <w:spacing w:after="0" w:line="240" w:lineRule="auto"/>
      </w:pPr>
      <w:r>
        <w:separator/>
      </w:r>
    </w:p>
  </w:footnote>
  <w:footnote w:type="continuationSeparator" w:id="0">
    <w:p w14:paraId="62198C71" w14:textId="77777777" w:rsidR="007A6D08" w:rsidRDefault="007A6D08" w:rsidP="007A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7EFC" w14:textId="3AE23AAF" w:rsidR="007A6D08" w:rsidRDefault="007A6D08" w:rsidP="007A6D08">
    <w:pPr>
      <w:pStyle w:val="Header"/>
      <w:tabs>
        <w:tab w:val="clear" w:pos="4680"/>
        <w:tab w:val="clear" w:pos="9360"/>
        <w:tab w:val="left" w:pos="2750"/>
      </w:tabs>
    </w:pPr>
    <w:r>
      <w:rPr>
        <w:b/>
        <w:noProof/>
        <w:sz w:val="36"/>
        <w:szCs w:val="36"/>
        <w:lang w:eastAsia="en-CA"/>
      </w:rPr>
      <w:drawing>
        <wp:anchor distT="0" distB="0" distL="114300" distR="114300" simplePos="0" relativeHeight="251659264" behindDoc="0" locked="0" layoutInCell="1" allowOverlap="1" wp14:anchorId="611DA3C9" wp14:editId="11E617E9">
          <wp:simplePos x="0" y="0"/>
          <wp:positionH relativeFrom="column">
            <wp:posOffset>4705350</wp:posOffset>
          </wp:positionH>
          <wp:positionV relativeFrom="paragraph">
            <wp:posOffset>-1061085</wp:posOffset>
          </wp:positionV>
          <wp:extent cx="1391285" cy="139128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siness Consultin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6"/>
        <w:szCs w:val="36"/>
        <w:lang w:eastAsia="en-CA"/>
      </w:rPr>
      <w:drawing>
        <wp:anchor distT="0" distB="0" distL="114300" distR="114300" simplePos="0" relativeHeight="251661312" behindDoc="0" locked="0" layoutInCell="1" allowOverlap="1" wp14:anchorId="7E10933A" wp14:editId="13F22C62">
          <wp:simplePos x="0" y="0"/>
          <wp:positionH relativeFrom="margin">
            <wp:posOffset>-63500</wp:posOffset>
          </wp:positionH>
          <wp:positionV relativeFrom="paragraph">
            <wp:posOffset>-762635</wp:posOffset>
          </wp:positionV>
          <wp:extent cx="1060450" cy="804854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N_standard_colour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804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4D31"/>
    <w:multiLevelType w:val="multilevel"/>
    <w:tmpl w:val="1212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0B3D19"/>
    <w:multiLevelType w:val="hybridMultilevel"/>
    <w:tmpl w:val="A59CBC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F401E"/>
    <w:multiLevelType w:val="hybridMultilevel"/>
    <w:tmpl w:val="25B4B56A"/>
    <w:lvl w:ilvl="0" w:tplc="32042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SyboOuyAGJ6yWzIgd4ykmGcZbgiTuUMswskPRHyg0bnpQCVaBtgpNLy+WMFGY+Z20SybspvdTbFUUEDbIEIsaw==" w:salt="t+82FcWxFZhC0EW+M9kzLw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0sjSwMDUBMs1MDZR0lIJTi4sz8/NACgwNawFb7jAbLQAAAA=="/>
  </w:docVars>
  <w:rsids>
    <w:rsidRoot w:val="00F30FCF"/>
    <w:rsid w:val="00016449"/>
    <w:rsid w:val="000646B1"/>
    <w:rsid w:val="00070E0F"/>
    <w:rsid w:val="00082758"/>
    <w:rsid w:val="0008396D"/>
    <w:rsid w:val="000E00F8"/>
    <w:rsid w:val="00130040"/>
    <w:rsid w:val="00134260"/>
    <w:rsid w:val="00146D9F"/>
    <w:rsid w:val="00191ADF"/>
    <w:rsid w:val="001B1468"/>
    <w:rsid w:val="001B3969"/>
    <w:rsid w:val="002349B4"/>
    <w:rsid w:val="00242A74"/>
    <w:rsid w:val="00251BCE"/>
    <w:rsid w:val="00287C64"/>
    <w:rsid w:val="002B181B"/>
    <w:rsid w:val="002B4412"/>
    <w:rsid w:val="002B7702"/>
    <w:rsid w:val="002C223B"/>
    <w:rsid w:val="002F372A"/>
    <w:rsid w:val="003436DA"/>
    <w:rsid w:val="00352AC1"/>
    <w:rsid w:val="003769BC"/>
    <w:rsid w:val="00391DF7"/>
    <w:rsid w:val="003A7497"/>
    <w:rsid w:val="003B5329"/>
    <w:rsid w:val="003D4FD4"/>
    <w:rsid w:val="003F29F0"/>
    <w:rsid w:val="003F448E"/>
    <w:rsid w:val="00404F4F"/>
    <w:rsid w:val="00472998"/>
    <w:rsid w:val="00482A00"/>
    <w:rsid w:val="00486912"/>
    <w:rsid w:val="004B4E39"/>
    <w:rsid w:val="005049C0"/>
    <w:rsid w:val="00546D22"/>
    <w:rsid w:val="005615BB"/>
    <w:rsid w:val="005B662D"/>
    <w:rsid w:val="005B7E65"/>
    <w:rsid w:val="005E0774"/>
    <w:rsid w:val="00603D3C"/>
    <w:rsid w:val="00637B9D"/>
    <w:rsid w:val="00677BEB"/>
    <w:rsid w:val="00687832"/>
    <w:rsid w:val="00696668"/>
    <w:rsid w:val="006E2C13"/>
    <w:rsid w:val="0072018A"/>
    <w:rsid w:val="0073717F"/>
    <w:rsid w:val="00776502"/>
    <w:rsid w:val="00794761"/>
    <w:rsid w:val="007A6D08"/>
    <w:rsid w:val="007C5E2A"/>
    <w:rsid w:val="007D34A0"/>
    <w:rsid w:val="00812D90"/>
    <w:rsid w:val="008D517B"/>
    <w:rsid w:val="0093156A"/>
    <w:rsid w:val="00963971"/>
    <w:rsid w:val="0099318A"/>
    <w:rsid w:val="009C55DF"/>
    <w:rsid w:val="009D1004"/>
    <w:rsid w:val="009D2F2C"/>
    <w:rsid w:val="009F7E6C"/>
    <w:rsid w:val="00A41CC8"/>
    <w:rsid w:val="00A65FDB"/>
    <w:rsid w:val="00AA2DC2"/>
    <w:rsid w:val="00AA76C1"/>
    <w:rsid w:val="00AA7FAE"/>
    <w:rsid w:val="00AE505D"/>
    <w:rsid w:val="00B072D4"/>
    <w:rsid w:val="00B15890"/>
    <w:rsid w:val="00BC099B"/>
    <w:rsid w:val="00C53A9D"/>
    <w:rsid w:val="00C56203"/>
    <w:rsid w:val="00CB0808"/>
    <w:rsid w:val="00D048D2"/>
    <w:rsid w:val="00D64033"/>
    <w:rsid w:val="00D64C52"/>
    <w:rsid w:val="00D91673"/>
    <w:rsid w:val="00DC2E0B"/>
    <w:rsid w:val="00DD0C5E"/>
    <w:rsid w:val="00DE2FD5"/>
    <w:rsid w:val="00DE3582"/>
    <w:rsid w:val="00E34193"/>
    <w:rsid w:val="00E35E7E"/>
    <w:rsid w:val="00E745E2"/>
    <w:rsid w:val="00EC037B"/>
    <w:rsid w:val="00EF3624"/>
    <w:rsid w:val="00F22A7A"/>
    <w:rsid w:val="00F30FCF"/>
    <w:rsid w:val="00F46B73"/>
    <w:rsid w:val="00F77B06"/>
    <w:rsid w:val="00F7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F7DC65F"/>
  <w15:chartTrackingRefBased/>
  <w15:docId w15:val="{140AE2EC-D169-495B-97F4-3EBE85F4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2FD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69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9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9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9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B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998"/>
    <w:rPr>
      <w:color w:val="808080"/>
    </w:rPr>
  </w:style>
  <w:style w:type="table" w:styleId="TableGrid">
    <w:name w:val="Table Grid"/>
    <w:basedOn w:val="TableNormal"/>
    <w:uiPriority w:val="39"/>
    <w:rsid w:val="0047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6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D08"/>
  </w:style>
  <w:style w:type="paragraph" w:styleId="Footer">
    <w:name w:val="footer"/>
    <w:basedOn w:val="Normal"/>
    <w:link w:val="FooterChar"/>
    <w:uiPriority w:val="99"/>
    <w:unhideWhenUsed/>
    <w:rsid w:val="007A6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D08"/>
  </w:style>
  <w:style w:type="paragraph" w:styleId="ListParagraph">
    <w:name w:val="List Paragraph"/>
    <w:basedOn w:val="Normal"/>
    <w:uiPriority w:val="34"/>
    <w:qFormat/>
    <w:rsid w:val="00064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o@mun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o@mun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BF546A21C4B4E9CE57DCF6FCE8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76B4-D9DB-4C3E-872C-2E6D1155B363}"/>
      </w:docPartPr>
      <w:docPartBody>
        <w:p w:rsidR="007143A9" w:rsidRDefault="000973E6" w:rsidP="000973E6">
          <w:pPr>
            <w:pStyle w:val="A26BF546A21C4B4E9CE57DCF6FCE8C6E"/>
          </w:pPr>
          <w:r w:rsidRPr="00144108">
            <w:rPr>
              <w:rStyle w:val="PlaceholderText"/>
            </w:rPr>
            <w:t>Click here to enter text.</w:t>
          </w:r>
        </w:p>
      </w:docPartBody>
    </w:docPart>
    <w:docPart>
      <w:docPartPr>
        <w:name w:val="9C8B480D395541068422A95DB15A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6FC48-22C9-4175-8AB6-652BEFDA6923}"/>
      </w:docPartPr>
      <w:docPartBody>
        <w:p w:rsidR="007143A9" w:rsidRDefault="000973E6" w:rsidP="000973E6">
          <w:pPr>
            <w:pStyle w:val="9C8B480D395541068422A95DB15AE18D"/>
          </w:pPr>
          <w:r w:rsidRPr="00144108">
            <w:rPr>
              <w:rStyle w:val="PlaceholderText"/>
            </w:rPr>
            <w:t>Click here to enter text.</w:t>
          </w:r>
        </w:p>
      </w:docPartBody>
    </w:docPart>
    <w:docPart>
      <w:docPartPr>
        <w:name w:val="0AC0B9B82C7C4BACB3A5995006D4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1BB0A-58A5-43AC-ADDF-E84513EC2A97}"/>
      </w:docPartPr>
      <w:docPartBody>
        <w:p w:rsidR="007143A9" w:rsidRDefault="000973E6" w:rsidP="000973E6">
          <w:pPr>
            <w:pStyle w:val="0AC0B9B82C7C4BACB3A5995006D4540C"/>
          </w:pPr>
          <w:r w:rsidRPr="00144108">
            <w:rPr>
              <w:rStyle w:val="PlaceholderText"/>
            </w:rPr>
            <w:t>Click here to enter text.</w:t>
          </w:r>
        </w:p>
      </w:docPartBody>
    </w:docPart>
    <w:docPart>
      <w:docPartPr>
        <w:name w:val="3D816BD8A5764387B93CE25A6F37B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479A-C668-421E-91EE-49EFC97C7BBD}"/>
      </w:docPartPr>
      <w:docPartBody>
        <w:p w:rsidR="00FE160D" w:rsidRDefault="00E34928" w:rsidP="00E34928">
          <w:pPr>
            <w:pStyle w:val="3D816BD8A5764387B93CE25A6F37B0D9"/>
          </w:pPr>
          <w:r w:rsidRPr="0014410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ED0FB-A757-4529-9F45-FB4350C98EC8}"/>
      </w:docPartPr>
      <w:docPartBody>
        <w:p w:rsidR="00952D56" w:rsidRDefault="00671CC8">
          <w:r w:rsidRPr="009512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07EFAD80543C98606BD3C5D40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CD372-0E65-4BF2-9B44-7E861A3214F8}"/>
      </w:docPartPr>
      <w:docPartBody>
        <w:p w:rsidR="00D04633" w:rsidRDefault="004B6709" w:rsidP="004B6709">
          <w:pPr>
            <w:pStyle w:val="E6107EFAD80543C98606BD3C5D4087CD"/>
          </w:pPr>
          <w:r w:rsidRPr="00C56382">
            <w:rPr>
              <w:rStyle w:val="PlaceholderText"/>
            </w:rPr>
            <w:t>Choose an item.</w:t>
          </w:r>
        </w:p>
      </w:docPartBody>
    </w:docPart>
    <w:docPart>
      <w:docPartPr>
        <w:name w:val="F508078665424D159A8812C8A0060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AA116-DF2F-4CD2-A2B1-D15024A1F172}"/>
      </w:docPartPr>
      <w:docPartBody>
        <w:p w:rsidR="00D04633" w:rsidRDefault="004B6709" w:rsidP="004B6709">
          <w:pPr>
            <w:pStyle w:val="F508078665424D159A8812C8A0060C95"/>
          </w:pPr>
          <w:r w:rsidRPr="00AD5E4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ED87B-70FE-4696-94D4-3FAFA1322A7E}"/>
      </w:docPartPr>
      <w:docPartBody>
        <w:p w:rsidR="001A6595" w:rsidRDefault="00310E2E">
          <w:r w:rsidRPr="00AD0F7D">
            <w:rPr>
              <w:rStyle w:val="PlaceholderText"/>
            </w:rPr>
            <w:t>Choose an item.</w:t>
          </w:r>
        </w:p>
      </w:docPartBody>
    </w:docPart>
    <w:docPart>
      <w:docPartPr>
        <w:name w:val="106D4EBBFB494498B396CA94157B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F0685-3BB9-4A2B-B0BE-6889B16EC92B}"/>
      </w:docPartPr>
      <w:docPartBody>
        <w:p w:rsidR="0008249D" w:rsidRDefault="00B245C2" w:rsidP="00B245C2">
          <w:pPr>
            <w:pStyle w:val="106D4EBBFB494498B396CA94157B36F3"/>
          </w:pPr>
          <w:r w:rsidRPr="000C44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3E6"/>
    <w:rsid w:val="0008249D"/>
    <w:rsid w:val="000973E6"/>
    <w:rsid w:val="00140FFA"/>
    <w:rsid w:val="001A6595"/>
    <w:rsid w:val="001E4868"/>
    <w:rsid w:val="00310E2E"/>
    <w:rsid w:val="004B6709"/>
    <w:rsid w:val="006168B7"/>
    <w:rsid w:val="00671CC8"/>
    <w:rsid w:val="007143A9"/>
    <w:rsid w:val="0076723E"/>
    <w:rsid w:val="007C7191"/>
    <w:rsid w:val="008F273A"/>
    <w:rsid w:val="00936B02"/>
    <w:rsid w:val="00952D56"/>
    <w:rsid w:val="00A459DC"/>
    <w:rsid w:val="00B245C2"/>
    <w:rsid w:val="00D04633"/>
    <w:rsid w:val="00E34928"/>
    <w:rsid w:val="00FE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5C2"/>
    <w:rPr>
      <w:color w:val="808080"/>
    </w:rPr>
  </w:style>
  <w:style w:type="paragraph" w:customStyle="1" w:styleId="A26BF546A21C4B4E9CE57DCF6FCE8C6E">
    <w:name w:val="A26BF546A21C4B4E9CE57DCF6FCE8C6E"/>
    <w:rsid w:val="000973E6"/>
  </w:style>
  <w:style w:type="paragraph" w:customStyle="1" w:styleId="9C8B480D395541068422A95DB15AE18D">
    <w:name w:val="9C8B480D395541068422A95DB15AE18D"/>
    <w:rsid w:val="000973E6"/>
  </w:style>
  <w:style w:type="paragraph" w:customStyle="1" w:styleId="0AC0B9B82C7C4BACB3A5995006D4540C">
    <w:name w:val="0AC0B9B82C7C4BACB3A5995006D4540C"/>
    <w:rsid w:val="000973E6"/>
  </w:style>
  <w:style w:type="paragraph" w:customStyle="1" w:styleId="3D816BD8A5764387B93CE25A6F37B0D9">
    <w:name w:val="3D816BD8A5764387B93CE25A6F37B0D9"/>
    <w:rsid w:val="00E34928"/>
    <w:rPr>
      <w:lang w:val="en-US" w:eastAsia="en-US"/>
    </w:rPr>
  </w:style>
  <w:style w:type="paragraph" w:customStyle="1" w:styleId="E6107EFAD80543C98606BD3C5D4087CD">
    <w:name w:val="E6107EFAD80543C98606BD3C5D4087CD"/>
    <w:rsid w:val="004B6709"/>
    <w:rPr>
      <w:lang w:val="en-US" w:eastAsia="en-US"/>
    </w:rPr>
  </w:style>
  <w:style w:type="paragraph" w:customStyle="1" w:styleId="F508078665424D159A8812C8A0060C95">
    <w:name w:val="F508078665424D159A8812C8A0060C95"/>
    <w:rsid w:val="004B6709"/>
    <w:rPr>
      <w:lang w:val="en-US" w:eastAsia="en-US"/>
    </w:rPr>
  </w:style>
  <w:style w:type="paragraph" w:customStyle="1" w:styleId="106D4EBBFB494498B396CA94157B36F3">
    <w:name w:val="106D4EBBFB494498B396CA94157B36F3"/>
    <w:rsid w:val="00B24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24A1-5F12-47E7-88B7-937CA750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nca, Paula</dc:creator>
  <cp:keywords/>
  <dc:description/>
  <cp:lastModifiedBy>Avery, Angela</cp:lastModifiedBy>
  <cp:revision>29</cp:revision>
  <dcterms:created xsi:type="dcterms:W3CDTF">2021-03-03T17:22:00Z</dcterms:created>
  <dcterms:modified xsi:type="dcterms:W3CDTF">2024-04-24T17:33:00Z</dcterms:modified>
</cp:coreProperties>
</file>